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567B0B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INUTA DA </w:t>
      </w:r>
      <w:r w:rsidR="00C37566"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3F7AF5">
        <w:rPr>
          <w:rFonts w:ascii="Arial" w:hAnsi="Arial" w:cs="Arial"/>
          <w:b/>
          <w:sz w:val="22"/>
          <w:szCs w:val="22"/>
        </w:rPr>
        <w:t>7</w:t>
      </w:r>
      <w:r w:rsidR="00C37566"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="00C37566" w:rsidRPr="00D47565">
        <w:rPr>
          <w:rFonts w:ascii="Arial" w:hAnsi="Arial" w:cs="Arial"/>
          <w:b/>
          <w:sz w:val="22"/>
          <w:szCs w:val="22"/>
        </w:rPr>
        <w:t>ORDINÁRIA</w:t>
      </w:r>
      <w:r w:rsidR="00C37566" w:rsidRPr="000940DA">
        <w:rPr>
          <w:rFonts w:ascii="Arial" w:hAnsi="Arial" w:cs="Arial"/>
          <w:b/>
          <w:sz w:val="22"/>
          <w:szCs w:val="22"/>
        </w:rPr>
        <w:t xml:space="preserve"> </w:t>
      </w:r>
      <w:r w:rsidR="00634FB5">
        <w:rPr>
          <w:rFonts w:ascii="Arial" w:hAnsi="Arial" w:cs="Arial"/>
          <w:b/>
          <w:sz w:val="22"/>
          <w:szCs w:val="22"/>
        </w:rPr>
        <w:t>CED</w:t>
      </w:r>
      <w:r w:rsidR="00C37566" w:rsidRPr="000940DA">
        <w:rPr>
          <w:rFonts w:ascii="Arial" w:hAnsi="Arial" w:cs="Arial"/>
          <w:b/>
          <w:sz w:val="22"/>
          <w:szCs w:val="22"/>
        </w:rPr>
        <w:t>-CAU/SC</w:t>
      </w:r>
    </w:p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C526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3F7A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4E73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2808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0</w:t>
            </w:r>
            <w:r w:rsidR="004E73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2808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3F7AF5" w:rsidP="0039757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:00 – 18</w:t>
            </w:r>
            <w:r w:rsidR="002808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1565A3" w:rsidP="001565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24B13" w:rsidTr="00D75706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E11401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28087D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selle Ferreira Antunes Machado</w:t>
            </w:r>
          </w:p>
        </w:tc>
      </w:tr>
      <w:tr w:rsidR="0028087D" w:rsidTr="00D7570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8087D" w:rsidRDefault="0028087D" w:rsidP="0028087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28087D" w:rsidRDefault="009C526C" w:rsidP="0028087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Volkmer</w:t>
            </w:r>
          </w:p>
        </w:tc>
      </w:tr>
      <w:tr w:rsidR="0028087D" w:rsidTr="00D7570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8087D" w:rsidRDefault="0028087D" w:rsidP="0028087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28087D" w:rsidRDefault="0028087D" w:rsidP="0028087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24B13" w:rsidTr="00524B1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524B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ção de Quórum</w:t>
            </w:r>
          </w:p>
        </w:tc>
      </w:tr>
    </w:tbl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524B13" w:rsidTr="00D75706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24B13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11" w:type="dxa"/>
            <w:vAlign w:val="center"/>
          </w:tcPr>
          <w:p w:rsidR="00524B13" w:rsidRPr="0097276A" w:rsidRDefault="00524B13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D47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4" w:type="dxa"/>
          </w:tcPr>
          <w:p w:rsidR="00524B13" w:rsidRDefault="0038252C" w:rsidP="00564C4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524B13" w:rsidP="00564C4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3CC8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0F3CC8" w:rsidRDefault="00C235DF" w:rsidP="000F3CC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udia Elisa Poletto</w:t>
            </w:r>
          </w:p>
        </w:tc>
        <w:tc>
          <w:tcPr>
            <w:tcW w:w="2611" w:type="dxa"/>
            <w:vAlign w:val="center"/>
          </w:tcPr>
          <w:p w:rsidR="000F3CC8" w:rsidRPr="0097276A" w:rsidRDefault="000F3CC8" w:rsidP="000F3CC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4" w:type="dxa"/>
          </w:tcPr>
          <w:p w:rsidR="000F3CC8" w:rsidRDefault="0038252C" w:rsidP="000F3CC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1099" w:type="dxa"/>
            <w:tcBorders>
              <w:right w:val="nil"/>
            </w:tcBorders>
          </w:tcPr>
          <w:p w:rsidR="000F3CC8" w:rsidRDefault="000F3CC8" w:rsidP="000F3CC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3CC8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0F3CC8" w:rsidRDefault="00C235DF" w:rsidP="000F3CC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istina dos Santo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inert</w:t>
            </w:r>
            <w:proofErr w:type="spellEnd"/>
          </w:p>
        </w:tc>
        <w:tc>
          <w:tcPr>
            <w:tcW w:w="2611" w:type="dxa"/>
            <w:vAlign w:val="center"/>
          </w:tcPr>
          <w:p w:rsidR="000F3CC8" w:rsidRPr="0097276A" w:rsidRDefault="00C235DF" w:rsidP="000F3CC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4" w:type="dxa"/>
          </w:tcPr>
          <w:p w:rsidR="000F3CC8" w:rsidRDefault="009C0DC2" w:rsidP="000F3CC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1099" w:type="dxa"/>
            <w:tcBorders>
              <w:right w:val="nil"/>
            </w:tcBorders>
          </w:tcPr>
          <w:p w:rsidR="000F3CC8" w:rsidRDefault="000F3CC8" w:rsidP="000F3CC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D0993" w:rsidTr="005D0993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D0993" w:rsidRDefault="005D09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993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993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524B13" w:rsidRPr="00F84D3D" w:rsidTr="00D75706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6F0E7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6F0E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24B13" w:rsidRPr="00F84D3D" w:rsidTr="00D7570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F84D3D" w:rsidRDefault="009C0DC2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teus</w:t>
            </w:r>
            <w:r w:rsidR="00EB21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B21F4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zomorovszky</w:t>
            </w:r>
          </w:p>
        </w:tc>
      </w:tr>
      <w:tr w:rsidR="00524B13" w:rsidRPr="00F84D3D" w:rsidTr="00D7570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F84D3D" w:rsidRDefault="009C0DC2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24B13" w:rsidTr="00D75706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553E1B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524B13" w:rsidTr="00D75706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F84D3D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524B13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1AB0" w:rsidRPr="00074F58" w:rsidRDefault="00091AB0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564C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ra e aprovação da</w:t>
            </w:r>
            <w:r w:rsidR="00564C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 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úmula</w:t>
            </w:r>
            <w:r w:rsidR="00564C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a</w:t>
            </w:r>
            <w:r w:rsidR="00564C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 reuniões anteriores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1906AD" w:rsidP="009C526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9C52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úmula</w:t>
            </w:r>
            <w:r w:rsidR="00CB39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9C52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CB39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lida e aprovada. Encaminhe-se para publicação.</w:t>
            </w:r>
          </w:p>
        </w:tc>
      </w:tr>
    </w:tbl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236A8D" w:rsidRDefault="00236A8D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36A8D" w:rsidRPr="00074F58" w:rsidTr="00880E9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A8D" w:rsidRPr="00074F58" w:rsidRDefault="00236A8D" w:rsidP="00880E9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6A8D" w:rsidRPr="00074F58" w:rsidRDefault="00236A8D" w:rsidP="003C3711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36A8D" w:rsidRPr="00C0321B" w:rsidTr="00880E9E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A8D" w:rsidRPr="00C0321B" w:rsidRDefault="00236A8D" w:rsidP="00880E9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321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6A8D" w:rsidRPr="00C0321B" w:rsidRDefault="00CB4DDE" w:rsidP="00CB4DD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 comunicados</w:t>
            </w:r>
          </w:p>
        </w:tc>
      </w:tr>
    </w:tbl>
    <w:p w:rsidR="00236A8D" w:rsidRPr="00C0321B" w:rsidRDefault="00236A8D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236A8D" w:rsidRDefault="00236A8D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7B3402" w:rsidRDefault="007B3402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763202" w:rsidRDefault="00763202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091AB0" w:rsidRDefault="00091AB0" w:rsidP="00074F58">
      <w:pPr>
        <w:pStyle w:val="SemEspaamento"/>
        <w:rPr>
          <w:sz w:val="2"/>
          <w:szCs w:val="12"/>
        </w:rPr>
      </w:pPr>
    </w:p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"/>
          <w:szCs w:val="22"/>
        </w:rPr>
      </w:pPr>
    </w:p>
    <w:p w:rsidR="00074F58" w:rsidRPr="004F1582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91AB0" w:rsidRDefault="00091AB0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074F58"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a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C58CD" w:rsidP="008F674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58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8F6743" w:rsidRPr="008F67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874792/2019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CB4DDE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3CC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E45381" w:rsidP="0067334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risti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inert</w:t>
            </w:r>
            <w:proofErr w:type="spellEnd"/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Default="00E45381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cesso com questões peculiares de RRT mínimo com área aparentemente maior do que a informada, construção fora dos limites de recuos, etc.</w:t>
            </w:r>
          </w:p>
          <w:p w:rsidR="00E45381" w:rsidRDefault="00E45381" w:rsidP="00E453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alizado juízo de admissibilidade, admitindo-se a denúncia. </w:t>
            </w:r>
          </w:p>
          <w:p w:rsidR="00E45381" w:rsidRPr="00074F58" w:rsidRDefault="00E45381" w:rsidP="00E453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453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43/202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BD49D9" w:rsidRPr="00074F58" w:rsidRDefault="00BD49D9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b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C58CD" w:rsidP="008F674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58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8F6743" w:rsidRPr="008F67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876503/2019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E45381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4F15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C01842" w:rsidP="000F3CC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áud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4F1582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F1582" w:rsidRPr="00074F58" w:rsidRDefault="004F1582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1842" w:rsidRDefault="00C01842" w:rsidP="00C0184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vamento Liminar.</w:t>
            </w:r>
          </w:p>
          <w:p w:rsidR="004F1582" w:rsidRPr="00C01842" w:rsidRDefault="00C01842" w:rsidP="00C01842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0184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44/2020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c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C58CD" w:rsidP="0076320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58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n</w:t>
            </w:r>
            <w:r w:rsidRPr="003F7AF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="003F7AF5" w:rsidRPr="003F7AF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629569/2018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114E77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12372A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12372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114E77" w:rsidP="001237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12372A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12372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E77" w:rsidRDefault="00114E77" w:rsidP="00114E7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alizado juízo de admissibilidade, admitindo-se a denúncia. </w:t>
            </w:r>
          </w:p>
          <w:p w:rsidR="0012372A" w:rsidRPr="00074F58" w:rsidRDefault="00114E77" w:rsidP="00114E7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453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4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5</w:t>
            </w:r>
            <w:r w:rsidRPr="00E453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d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C58CD" w:rsidP="0076320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58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3F7AF5" w:rsidRPr="00625A6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955221/2019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B14FF1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4B19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142E25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risti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inert</w:t>
            </w:r>
            <w:proofErr w:type="spellEnd"/>
          </w:p>
        </w:tc>
      </w:tr>
      <w:tr w:rsidR="00142E25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42E25" w:rsidRPr="00074F58" w:rsidRDefault="00142E25" w:rsidP="00142E2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2E25" w:rsidRDefault="00142E25" w:rsidP="00142E2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alizado juízo de admissibilidade, admitindo-se a denúncia. </w:t>
            </w:r>
          </w:p>
          <w:p w:rsidR="00142E25" w:rsidRPr="00074F58" w:rsidRDefault="00142E25" w:rsidP="00142E2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453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4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6</w:t>
            </w:r>
            <w:r w:rsidRPr="00E453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e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25C47" w:rsidP="00EF78E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n.</w:t>
            </w:r>
            <w:r w:rsidR="00142E2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876523/2019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142E25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6733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5F7307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áud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7307" w:rsidRDefault="005F7307" w:rsidP="005F730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alizado juízo de admissibilidade, admitindo-se a denúncia. </w:t>
            </w:r>
          </w:p>
          <w:p w:rsidR="00074F58" w:rsidRPr="00074F58" w:rsidRDefault="005F7307" w:rsidP="005F730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453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4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7</w:t>
            </w:r>
            <w:r w:rsidRPr="00E453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0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f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B199B" w:rsidP="00567B0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567B0B" w:rsidRPr="00567B0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773883/2018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711B7A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711B7A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1B7A" w:rsidRDefault="00711B7A" w:rsidP="00711B7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alizado juízo de admissibilidade, admitindo-se a denúncia. </w:t>
            </w:r>
          </w:p>
          <w:p w:rsidR="00074F58" w:rsidRPr="00074F58" w:rsidRDefault="00711B7A" w:rsidP="00711B7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453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4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8</w:t>
            </w:r>
            <w:r w:rsidRPr="00E453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0</w:t>
            </w:r>
          </w:p>
        </w:tc>
      </w:tr>
    </w:tbl>
    <w:p w:rsidR="00C20FBA" w:rsidRPr="00074F58" w:rsidRDefault="00C20FBA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4240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2C58CD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g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074F58" w:rsidRDefault="002C58CD" w:rsidP="0076320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58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625A68" w:rsidRPr="00625A6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900455/2019</w:t>
            </w:r>
          </w:p>
        </w:tc>
      </w:tr>
      <w:tr w:rsidR="00684240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074F58" w:rsidRDefault="00711B7A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684240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0F3CC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4240" w:rsidRPr="00074F58" w:rsidRDefault="00711B7A" w:rsidP="00711B7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4B4B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istina </w:t>
            </w:r>
            <w:proofErr w:type="spellStart"/>
            <w:r w:rsidR="004B4B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inert</w:t>
            </w:r>
            <w:proofErr w:type="spellEnd"/>
          </w:p>
        </w:tc>
      </w:tr>
      <w:tr w:rsidR="00684240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1B7A" w:rsidRPr="00711B7A" w:rsidRDefault="00711B7A" w:rsidP="00711B7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1B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alizado juízo de admissibilidade, admitindo-se a denúncia. </w:t>
            </w:r>
          </w:p>
          <w:p w:rsidR="00684240" w:rsidRPr="00711B7A" w:rsidRDefault="00711B7A" w:rsidP="00711B7A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49</w:t>
            </w:r>
            <w:r w:rsidRPr="00711B7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0</w:t>
            </w:r>
          </w:p>
        </w:tc>
      </w:tr>
    </w:tbl>
    <w:p w:rsidR="00EC52D7" w:rsidRPr="00074F58" w:rsidRDefault="00EC52D7" w:rsidP="00EC52D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C52D7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501674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h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2D7" w:rsidRPr="00074F58" w:rsidRDefault="004B199B" w:rsidP="0076320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n</w:t>
            </w:r>
            <w:r w:rsidR="005016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625A68" w:rsidRPr="00625A6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924703/2019</w:t>
            </w:r>
          </w:p>
        </w:tc>
      </w:tr>
      <w:tr w:rsidR="00EC52D7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2D7" w:rsidRPr="00074F58" w:rsidRDefault="004B4BE4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C52D7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273E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2D7" w:rsidRPr="00074F58" w:rsidRDefault="004B4BE4" w:rsidP="000F3CC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áud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EC52D7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2D7" w:rsidRPr="00074F58" w:rsidRDefault="0027511B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erir despacho ao denunciante para regularizar sua situação como demandante no processo, juntando procuraçã</w:t>
            </w:r>
            <w:r w:rsidR="00AC1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, bem como informar se há interesse em uma conciliação.</w:t>
            </w:r>
          </w:p>
        </w:tc>
      </w:tr>
    </w:tbl>
    <w:p w:rsidR="00600BB4" w:rsidRDefault="00600BB4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864F91" w:rsidRDefault="00864F91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763202" w:rsidRDefault="00763202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372A" w:rsidRPr="00074F58" w:rsidTr="00BB199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12372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i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72A" w:rsidRPr="00E854E8" w:rsidRDefault="0012372A" w:rsidP="00763202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854E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Processo n. </w:t>
            </w:r>
            <w:r w:rsidR="00625A68" w:rsidRPr="00625A6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886959/2019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AC1B9D" w:rsidP="00BB19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AC1B9D" w:rsidP="000F3CC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1B9D" w:rsidRPr="00AC1B9D" w:rsidRDefault="00AC1B9D" w:rsidP="00AC1B9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C1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alizado juízo de admissibilidade, admitindo-se a denúncia. </w:t>
            </w:r>
          </w:p>
          <w:p w:rsidR="0012372A" w:rsidRPr="00AC1B9D" w:rsidRDefault="00AC1B9D" w:rsidP="00AC1B9D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50</w:t>
            </w:r>
            <w:r w:rsidRPr="00AC1B9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0</w:t>
            </w:r>
          </w:p>
        </w:tc>
      </w:tr>
    </w:tbl>
    <w:p w:rsidR="0012372A" w:rsidRDefault="0012372A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372A" w:rsidRPr="00074F58" w:rsidTr="00BB199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j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72A" w:rsidRPr="00074F58" w:rsidRDefault="0012372A" w:rsidP="0076320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625A68" w:rsidRPr="00625A6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734978/2018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AC1B9D" w:rsidP="00BB19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0F3CC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AC1B9D" w:rsidP="00BB19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risti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inert</w:t>
            </w:r>
            <w:proofErr w:type="spellEnd"/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1B9D" w:rsidRPr="00AC1B9D" w:rsidRDefault="00AC1B9D" w:rsidP="00AC1B9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C1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alizado juízo de admissibilidade, admitindo-se a denúncia. </w:t>
            </w:r>
          </w:p>
          <w:p w:rsidR="0012372A" w:rsidRPr="00AC1B9D" w:rsidRDefault="00AC1B9D" w:rsidP="00AC1B9D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C1B9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51/2020</w:t>
            </w:r>
          </w:p>
        </w:tc>
      </w:tr>
    </w:tbl>
    <w:p w:rsidR="0012372A" w:rsidRDefault="0012372A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63202" w:rsidRPr="00074F58" w:rsidTr="002A1B7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3202" w:rsidRPr="00074F58" w:rsidRDefault="00763202" w:rsidP="002A1B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k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202" w:rsidRPr="00E854E8" w:rsidRDefault="00763202" w:rsidP="00763202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854E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Processo n. </w:t>
            </w:r>
            <w:r w:rsidR="00625A68" w:rsidRPr="00625A6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844689/2019</w:t>
            </w:r>
          </w:p>
        </w:tc>
      </w:tr>
      <w:tr w:rsidR="00763202" w:rsidRPr="00074F58" w:rsidTr="002A1B7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3202" w:rsidRPr="00074F58" w:rsidRDefault="00763202" w:rsidP="002A1B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3202" w:rsidRPr="00074F58" w:rsidRDefault="002738A5" w:rsidP="002A1B7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763202" w:rsidRPr="00074F58" w:rsidTr="002A1B7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3202" w:rsidRPr="00074F58" w:rsidRDefault="00763202" w:rsidP="002A1B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3202" w:rsidRPr="00074F58" w:rsidRDefault="002738A5" w:rsidP="002A1B7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áud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763202" w:rsidRPr="00074F58" w:rsidTr="002A1B7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3202" w:rsidRPr="00074F58" w:rsidRDefault="00763202" w:rsidP="002A1B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3202" w:rsidRPr="00074F58" w:rsidRDefault="002738A5" w:rsidP="002A1B7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erido despacho determinando a realização de audiência de conciliação entre as partes.</w:t>
            </w:r>
          </w:p>
        </w:tc>
      </w:tr>
    </w:tbl>
    <w:p w:rsidR="00763202" w:rsidRDefault="00763202" w:rsidP="00763202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63202" w:rsidRPr="00074F58" w:rsidTr="002A1B7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3202" w:rsidRPr="00074F58" w:rsidRDefault="00763202" w:rsidP="002A1B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l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202" w:rsidRPr="00074F58" w:rsidRDefault="00763202" w:rsidP="0076320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625A68" w:rsidRPr="00625A6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753239/2018</w:t>
            </w:r>
          </w:p>
        </w:tc>
      </w:tr>
      <w:tr w:rsidR="00763202" w:rsidRPr="00074F58" w:rsidTr="002A1B7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3202" w:rsidRPr="00074F58" w:rsidRDefault="00763202" w:rsidP="002A1B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3202" w:rsidRPr="00074F58" w:rsidRDefault="002738A5" w:rsidP="002A1B7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763202" w:rsidRPr="00074F58" w:rsidTr="002A1B7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3202" w:rsidRPr="00074F58" w:rsidRDefault="00763202" w:rsidP="002A1B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3202" w:rsidRPr="00074F58" w:rsidRDefault="002738A5" w:rsidP="002A1B7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763202" w:rsidRPr="00074F58" w:rsidTr="002A1B7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3202" w:rsidRPr="00074F58" w:rsidRDefault="00763202" w:rsidP="002A1B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3202" w:rsidRDefault="00F413D2" w:rsidP="00F413D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erido despacho determinando a realização de audiência de conciliação entre as partes.</w:t>
            </w:r>
          </w:p>
          <w:p w:rsidR="00F413D2" w:rsidRPr="00074F58" w:rsidRDefault="00F413D2" w:rsidP="00026D0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entende que é necessário</w:t>
            </w:r>
            <w:r w:rsidR="00026D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laborar uma orientação sobre o direito de imagem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quetaria</w:t>
            </w:r>
            <w:proofErr w:type="spellEnd"/>
            <w:r w:rsidR="00026D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tanto da parte do idealizador do projeto quanto de quem produz a maquete.</w:t>
            </w:r>
          </w:p>
        </w:tc>
      </w:tr>
    </w:tbl>
    <w:p w:rsidR="000F3CC8" w:rsidRDefault="000F3CC8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63202" w:rsidRPr="00074F58" w:rsidTr="002A1B7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3202" w:rsidRPr="00074F58" w:rsidRDefault="008D3E49" w:rsidP="002A1B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m</w:t>
            </w:r>
            <w:r w:rsidR="007632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202" w:rsidRPr="00074F58" w:rsidRDefault="00763202" w:rsidP="0076320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8D3E49" w:rsidRPr="008D3E4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026760/2019</w:t>
            </w:r>
          </w:p>
        </w:tc>
      </w:tr>
      <w:tr w:rsidR="00763202" w:rsidRPr="00074F58" w:rsidTr="002A1B7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3202" w:rsidRPr="00074F58" w:rsidRDefault="00763202" w:rsidP="002A1B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3202" w:rsidRPr="00074F58" w:rsidRDefault="00A652E0" w:rsidP="002A1B7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763202" w:rsidRPr="00074F58" w:rsidTr="002A1B7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3202" w:rsidRPr="00074F58" w:rsidRDefault="00763202" w:rsidP="002A1B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3202" w:rsidRPr="00074F58" w:rsidRDefault="00763202" w:rsidP="002A1B7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63202" w:rsidRPr="00074F58" w:rsidTr="002A1B7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3202" w:rsidRPr="00074F58" w:rsidRDefault="00763202" w:rsidP="002A1B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3202" w:rsidRPr="00074F58" w:rsidRDefault="00A652E0" w:rsidP="00A652E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erido despacho determinando a remessa do processo à Plenária do CAU/SC tendo em vista que a maioria das conselheiras se declararam impedidas.</w:t>
            </w:r>
          </w:p>
        </w:tc>
      </w:tr>
    </w:tbl>
    <w:p w:rsidR="00763202" w:rsidRDefault="00763202" w:rsidP="00763202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D3E49" w:rsidRPr="00074F58" w:rsidTr="00281C8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D3E49" w:rsidRPr="00074F58" w:rsidRDefault="008D3E49" w:rsidP="00281C8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n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E49" w:rsidRPr="00074F58" w:rsidRDefault="008D3E49" w:rsidP="008D3E4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456284/2016</w:t>
            </w:r>
          </w:p>
        </w:tc>
      </w:tr>
      <w:tr w:rsidR="008D3E49" w:rsidRPr="00074F58" w:rsidTr="00281C8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D3E49" w:rsidRPr="00074F58" w:rsidRDefault="008D3E49" w:rsidP="00281C8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E49" w:rsidRPr="00074F58" w:rsidRDefault="00A652E0" w:rsidP="00281C8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8D3E49" w:rsidRPr="00074F58" w:rsidTr="00281C8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D3E49" w:rsidRPr="00074F58" w:rsidRDefault="008D3E49" w:rsidP="00281C8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E49" w:rsidRPr="00074F58" w:rsidRDefault="00132B33" w:rsidP="00281C8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áud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8D3E49" w:rsidRPr="00074F58" w:rsidTr="00281C8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D3E49" w:rsidRPr="00074F58" w:rsidRDefault="008D3E49" w:rsidP="00281C8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E49" w:rsidRDefault="00132B33" w:rsidP="00281C8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erido relatório e voto determinando o arquivamento do processo pela improcedência da denúncia.</w:t>
            </w:r>
          </w:p>
          <w:p w:rsidR="0076316E" w:rsidRPr="0076316E" w:rsidRDefault="0076316E" w:rsidP="00281C86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631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52/2020</w:t>
            </w:r>
          </w:p>
        </w:tc>
      </w:tr>
    </w:tbl>
    <w:p w:rsidR="008D3E49" w:rsidRDefault="008D3E49" w:rsidP="008D3E49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D3E49" w:rsidRPr="00074F58" w:rsidTr="00281C8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D3E49" w:rsidRPr="00074F58" w:rsidRDefault="008D3E49" w:rsidP="00281C8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o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E49" w:rsidRPr="00074F58" w:rsidRDefault="008D3E49" w:rsidP="00281C8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458705/2016</w:t>
            </w:r>
          </w:p>
        </w:tc>
      </w:tr>
      <w:tr w:rsidR="008D3E49" w:rsidRPr="00074F58" w:rsidTr="00281C8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D3E49" w:rsidRPr="00074F58" w:rsidRDefault="008D3E49" w:rsidP="00281C8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E49" w:rsidRPr="00074F58" w:rsidRDefault="001045ED" w:rsidP="00281C8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8D3E49" w:rsidRPr="00074F58" w:rsidTr="00281C8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D3E49" w:rsidRPr="00074F58" w:rsidRDefault="008D3E49" w:rsidP="00281C8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E49" w:rsidRPr="00074F58" w:rsidRDefault="001045ED" w:rsidP="00281C8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8D3E49" w:rsidRPr="00074F58" w:rsidTr="00281C8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D3E49" w:rsidRPr="00074F58" w:rsidRDefault="008D3E49" w:rsidP="00281C8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3E49" w:rsidRDefault="001045ED" w:rsidP="00281C8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erido relatório e voto determinando o arquivamento do processo pela improcedência da denúncia.</w:t>
            </w:r>
          </w:p>
          <w:p w:rsidR="0076316E" w:rsidRPr="0076316E" w:rsidRDefault="0076316E" w:rsidP="00281C86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631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53/2020</w:t>
            </w:r>
          </w:p>
        </w:tc>
      </w:tr>
    </w:tbl>
    <w:p w:rsidR="00B15B8C" w:rsidRDefault="00B15B8C" w:rsidP="001906AD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B4DDE" w:rsidRPr="00074F58" w:rsidTr="00566F0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B4DDE" w:rsidRPr="00074F58" w:rsidRDefault="00CB4DDE" w:rsidP="00566F0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DDE" w:rsidRPr="00074F58" w:rsidRDefault="00CB4DDE" w:rsidP="00566F0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esquisa de processos online e estatísticas das avaliações e encaminhamentos</w:t>
            </w:r>
          </w:p>
        </w:tc>
      </w:tr>
      <w:tr w:rsidR="00CB4DDE" w:rsidRPr="00074F58" w:rsidTr="00566F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B4DDE" w:rsidRPr="00074F58" w:rsidRDefault="00CB4DDE" w:rsidP="00566F0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DDE" w:rsidRPr="00074F58" w:rsidRDefault="001045ED" w:rsidP="00566F0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CB4DDE" w:rsidRPr="00074F58" w:rsidTr="00566F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B4DDE" w:rsidRPr="00074F58" w:rsidRDefault="00CB4DDE" w:rsidP="00566F0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DDE" w:rsidRPr="00074F58" w:rsidRDefault="001045ED" w:rsidP="00566F0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</w:t>
            </w:r>
          </w:p>
        </w:tc>
      </w:tr>
      <w:tr w:rsidR="00CB4DDE" w:rsidRPr="00074F58" w:rsidTr="00566F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B4DDE" w:rsidRPr="00074F58" w:rsidRDefault="00CB4DDE" w:rsidP="00566F0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DDE" w:rsidRDefault="00F93CED" w:rsidP="00566F0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enviado e-mail a CORTI do CAU/SC para desenvolvimento de sistema de pesquisa de status do processo.</w:t>
            </w:r>
          </w:p>
          <w:p w:rsidR="00F93CED" w:rsidRDefault="00F93CED" w:rsidP="00566F0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ão determinados status padrões e datas de movimentação para atualização dos processos no banco de dados próprio.</w:t>
            </w:r>
          </w:p>
          <w:p w:rsidR="00F93CED" w:rsidRDefault="00F93CED" w:rsidP="00566F0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cesso deverá ser por meio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ogi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senha, mas o acesso específico ao processo é por meio de outra senha, própria para aquele processo.</w:t>
            </w:r>
          </w:p>
          <w:p w:rsidR="00F93CED" w:rsidRDefault="00F93CED" w:rsidP="00566F0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F93CED" w:rsidRDefault="00F93CED" w:rsidP="00566F0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estatísticas das atividades da CED/SC farão parte do hotsite produzido para a plataforma de pesquisa.</w:t>
            </w:r>
          </w:p>
          <w:p w:rsidR="003576C1" w:rsidRPr="003576C1" w:rsidRDefault="003576C1" w:rsidP="00566F08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576C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5</w:t>
            </w:r>
            <w:r w:rsidR="007631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3576C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0</w:t>
            </w:r>
          </w:p>
          <w:p w:rsidR="00025450" w:rsidRPr="00025450" w:rsidRDefault="00025450" w:rsidP="00566F08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1906AD" w:rsidRDefault="001906AD" w:rsidP="001906AD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B4DDE" w:rsidRPr="00074F58" w:rsidTr="00566F0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B4DDE" w:rsidRPr="00074F58" w:rsidRDefault="00CB4DDE" w:rsidP="00566F0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DDE" w:rsidRPr="00074F58" w:rsidRDefault="00CB4DDE" w:rsidP="00566F0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ção – divulgação nas redes sociais das atividades da CED</w:t>
            </w:r>
          </w:p>
        </w:tc>
      </w:tr>
      <w:tr w:rsidR="00CB4DDE" w:rsidRPr="00074F58" w:rsidTr="00566F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B4DDE" w:rsidRPr="00074F58" w:rsidRDefault="00CB4DDE" w:rsidP="00566F0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DDE" w:rsidRPr="00074F58" w:rsidRDefault="00BB4824" w:rsidP="00566F0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CB4DDE" w:rsidRPr="00074F58" w:rsidTr="00566F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B4DDE" w:rsidRPr="00074F58" w:rsidRDefault="00CB4DDE" w:rsidP="00566F0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DDE" w:rsidRPr="00074F58" w:rsidRDefault="00BB4824" w:rsidP="00566F0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CB4DDE" w:rsidRPr="00074F58" w:rsidTr="00566F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B4DDE" w:rsidRPr="00074F58" w:rsidRDefault="00CB4DDE" w:rsidP="00566F0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DDE" w:rsidRPr="00074F58" w:rsidRDefault="00025450" w:rsidP="00BB482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arta dia 29/07 será entregue pela comunicação</w:t>
            </w:r>
            <w:r w:rsidR="00BB48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 projeto de divulg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Será </w:t>
            </w:r>
            <w:r w:rsidR="00BB48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conselheiras para conhecimento e apreciação.</w:t>
            </w:r>
          </w:p>
        </w:tc>
      </w:tr>
    </w:tbl>
    <w:p w:rsidR="00CB4DDE" w:rsidRDefault="00CB4DDE" w:rsidP="001906AD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B4DDE" w:rsidRPr="00074F58" w:rsidTr="00566F0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B4DDE" w:rsidRPr="00074F58" w:rsidRDefault="00CB4DDE" w:rsidP="00566F0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DDE" w:rsidRPr="00074F58" w:rsidRDefault="00CB4DDE" w:rsidP="00566F0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alestra do CAU nas Escolas – online – Tópicos da ética na palestra.</w:t>
            </w:r>
          </w:p>
        </w:tc>
      </w:tr>
      <w:tr w:rsidR="00CB4DDE" w:rsidRPr="00074F58" w:rsidTr="00566F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B4DDE" w:rsidRPr="00074F58" w:rsidRDefault="00CB4DDE" w:rsidP="00566F0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DDE" w:rsidRPr="00074F58" w:rsidRDefault="00CB4DDE" w:rsidP="00566F0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CB4DDE" w:rsidRPr="00074F58" w:rsidTr="00566F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B4DDE" w:rsidRPr="00074F58" w:rsidRDefault="00CB4DDE" w:rsidP="00566F0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DDE" w:rsidRPr="00074F58" w:rsidRDefault="00CB4DDE" w:rsidP="00566F0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CB4DDE" w:rsidRPr="00074F58" w:rsidTr="00566F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B4DDE" w:rsidRPr="00074F58" w:rsidRDefault="00CB4DDE" w:rsidP="00566F0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DDE" w:rsidRPr="00074F58" w:rsidRDefault="00BB4824" w:rsidP="00566F0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á verificado junto à CEF o tempo disponibilizado para os temas da CED, se já há algum calendário e qual o formato de apresentação (vídeo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werpoin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ado pelo responsável no evento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t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.</w:t>
            </w:r>
          </w:p>
        </w:tc>
      </w:tr>
    </w:tbl>
    <w:p w:rsidR="00CB4DDE" w:rsidRDefault="00CB4DDE" w:rsidP="001906AD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p w:rsidR="00855413" w:rsidRDefault="00855413" w:rsidP="00855413">
      <w:pPr>
        <w:pStyle w:val="SemEspaamen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orianópolis, 27 de julho de 2020</w:t>
      </w:r>
    </w:p>
    <w:p w:rsidR="00855413" w:rsidRDefault="00855413" w:rsidP="00FE7038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855413" w:rsidRDefault="001906AD" w:rsidP="00855413">
      <w:pPr>
        <w:pStyle w:val="SemEspaamen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Esta Súmula foi aprovada na reunião da CATHIS </w:t>
      </w:r>
      <w:r w:rsidRPr="00FE7038">
        <w:rPr>
          <w:rFonts w:ascii="Arial" w:hAnsi="Arial" w:cs="Arial"/>
          <w:sz w:val="22"/>
          <w:szCs w:val="22"/>
        </w:rPr>
        <w:t xml:space="preserve">realizada de forma virtual no dia </w:t>
      </w:r>
      <w:r w:rsidR="00FE7038" w:rsidRPr="00FE7038">
        <w:rPr>
          <w:rFonts w:ascii="Arial" w:hAnsi="Arial" w:cs="Arial"/>
          <w:sz w:val="22"/>
          <w:szCs w:val="22"/>
        </w:rPr>
        <w:t>24/08</w:t>
      </w:r>
      <w:r w:rsidRPr="00FE7038">
        <w:rPr>
          <w:rFonts w:ascii="Arial" w:hAnsi="Arial" w:cs="Arial"/>
          <w:sz w:val="22"/>
          <w:szCs w:val="22"/>
        </w:rPr>
        <w:t>/2020, com os votos favoráveis dos Conselheir</w:t>
      </w:r>
      <w:r w:rsidR="00FE7038" w:rsidRPr="00FE7038">
        <w:rPr>
          <w:rFonts w:ascii="Arial" w:hAnsi="Arial" w:cs="Arial"/>
          <w:sz w:val="22"/>
          <w:szCs w:val="22"/>
        </w:rPr>
        <w:t>a</w:t>
      </w:r>
      <w:r w:rsidRPr="00FE7038">
        <w:rPr>
          <w:rFonts w:ascii="Arial" w:hAnsi="Arial" w:cs="Arial"/>
          <w:sz w:val="22"/>
          <w:szCs w:val="22"/>
        </w:rPr>
        <w:t>s</w:t>
      </w:r>
      <w:r w:rsidR="00FE7038" w:rsidRPr="00FE7038">
        <w:rPr>
          <w:rFonts w:ascii="Arial" w:hAnsi="Arial" w:cs="Arial"/>
          <w:sz w:val="22"/>
          <w:szCs w:val="22"/>
        </w:rPr>
        <w:t xml:space="preserve"> Rosa</w:t>
      </w:r>
      <w:r w:rsidR="00FE7038">
        <w:rPr>
          <w:rFonts w:ascii="Arial" w:hAnsi="Arial" w:cs="Arial"/>
          <w:sz w:val="22"/>
          <w:szCs w:val="22"/>
        </w:rPr>
        <w:t xml:space="preserve">na Silveira e Juliana </w:t>
      </w:r>
      <w:proofErr w:type="spellStart"/>
      <w:r w:rsidR="00FE7038">
        <w:rPr>
          <w:rFonts w:ascii="Arial" w:hAnsi="Arial" w:cs="Arial"/>
          <w:sz w:val="22"/>
          <w:szCs w:val="22"/>
        </w:rPr>
        <w:t>C</w:t>
      </w:r>
      <w:r w:rsidR="00FE7038" w:rsidRPr="006037FE">
        <w:rPr>
          <w:rFonts w:ascii="Arial" w:hAnsi="Arial" w:cs="Arial"/>
          <w:sz w:val="22"/>
          <w:szCs w:val="22"/>
        </w:rPr>
        <w:t>ordula</w:t>
      </w:r>
      <w:proofErr w:type="spellEnd"/>
      <w:r w:rsidR="00FE7038" w:rsidRPr="006037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038">
        <w:rPr>
          <w:rFonts w:ascii="Arial" w:hAnsi="Arial" w:cs="Arial"/>
          <w:sz w:val="22"/>
          <w:szCs w:val="22"/>
        </w:rPr>
        <w:t>D</w:t>
      </w:r>
      <w:r w:rsidR="00FE7038" w:rsidRPr="006037FE">
        <w:rPr>
          <w:rFonts w:ascii="Arial" w:hAnsi="Arial" w:cs="Arial"/>
          <w:sz w:val="22"/>
          <w:szCs w:val="22"/>
        </w:rPr>
        <w:t>reher</w:t>
      </w:r>
      <w:proofErr w:type="spellEnd"/>
      <w:r w:rsidR="00FE7038" w:rsidRPr="006037FE">
        <w:rPr>
          <w:rFonts w:ascii="Arial" w:hAnsi="Arial" w:cs="Arial"/>
          <w:sz w:val="22"/>
          <w:szCs w:val="22"/>
        </w:rPr>
        <w:t xml:space="preserve"> de </w:t>
      </w:r>
      <w:r w:rsidR="00FE7038">
        <w:rPr>
          <w:rFonts w:ascii="Arial" w:hAnsi="Arial" w:cs="Arial"/>
          <w:sz w:val="22"/>
          <w:szCs w:val="22"/>
        </w:rPr>
        <w:t>A</w:t>
      </w:r>
      <w:r w:rsidR="00FE7038" w:rsidRPr="006037FE">
        <w:rPr>
          <w:rFonts w:ascii="Arial" w:hAnsi="Arial" w:cs="Arial"/>
          <w:sz w:val="22"/>
          <w:szCs w:val="22"/>
        </w:rPr>
        <w:t>ndrade</w:t>
      </w:r>
      <w:r>
        <w:rPr>
          <w:rFonts w:ascii="Arial" w:hAnsi="Arial" w:cs="Arial"/>
          <w:sz w:val="22"/>
          <w:szCs w:val="22"/>
        </w:rPr>
        <w:t xml:space="preserve">. Nos termos do item 2.1 da Deliberação Plenária CAU/SC nº 504, de 19 de junho de 2020, atestamos a veracidade </w:t>
      </w:r>
      <w:r w:rsidR="00855413">
        <w:rPr>
          <w:rFonts w:ascii="Arial" w:hAnsi="Arial" w:cs="Arial"/>
          <w:sz w:val="22"/>
          <w:szCs w:val="22"/>
        </w:rPr>
        <w:t>das informações.</w:t>
      </w:r>
    </w:p>
    <w:p w:rsidR="00855413" w:rsidRDefault="001906AD" w:rsidP="00855413">
      <w:pPr>
        <w:pStyle w:val="SemEspaamen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que-se.</w:t>
      </w:r>
    </w:p>
    <w:p w:rsidR="00855413" w:rsidRDefault="00855413" w:rsidP="00855413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855413" w:rsidRDefault="00855413" w:rsidP="00855413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855413" w:rsidRDefault="00855413" w:rsidP="001906AD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  <w:sectPr w:rsidR="00855413" w:rsidSect="00855413">
          <w:headerReference w:type="even" r:id="rId8"/>
          <w:headerReference w:type="default" r:id="rId9"/>
          <w:footerReference w:type="even" r:id="rId10"/>
          <w:pgSz w:w="11900" w:h="16840" w:code="9"/>
          <w:pgMar w:top="1701" w:right="1134" w:bottom="1701" w:left="1701" w:header="1327" w:footer="584" w:gutter="0"/>
          <w:cols w:space="708"/>
          <w:docGrid w:linePitch="326"/>
        </w:sectPr>
      </w:pPr>
    </w:p>
    <w:p w:rsidR="001906AD" w:rsidRDefault="001906AD" w:rsidP="001906AD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1906AD" w:rsidRDefault="001906AD" w:rsidP="001906AD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ntonio</w:t>
      </w:r>
      <w:proofErr w:type="spellEnd"/>
      <w:r>
        <w:rPr>
          <w:rFonts w:ascii="Arial" w:hAnsi="Arial" w:cs="Arial"/>
          <w:sz w:val="22"/>
          <w:szCs w:val="22"/>
        </w:rPr>
        <w:t xml:space="preserve"> Couto Nunes</w:t>
      </w:r>
    </w:p>
    <w:p w:rsidR="001906AD" w:rsidRDefault="001906AD" w:rsidP="001906AD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ssor Especial da Presidência</w:t>
      </w:r>
      <w:r>
        <w:rPr>
          <w:rFonts w:ascii="Arial" w:hAnsi="Arial" w:cs="Arial"/>
          <w:sz w:val="22"/>
          <w:szCs w:val="22"/>
        </w:rPr>
        <w:br w:type="column"/>
      </w:r>
    </w:p>
    <w:p w:rsidR="001906AD" w:rsidRDefault="001906AD" w:rsidP="001906AD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nando Volkmer</w:t>
      </w:r>
    </w:p>
    <w:p w:rsidR="001906AD" w:rsidRDefault="001906AD" w:rsidP="001906AD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o</w:t>
      </w:r>
    </w:p>
    <w:sectPr w:rsidR="001906AD" w:rsidSect="00855413">
      <w:type w:val="continuous"/>
      <w:pgSz w:w="11900" w:h="16840" w:code="9"/>
      <w:pgMar w:top="1701" w:right="1134" w:bottom="1701" w:left="1701" w:header="1327" w:footer="584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62A" w:rsidRDefault="005A262A">
      <w:r>
        <w:separator/>
      </w:r>
    </w:p>
  </w:endnote>
  <w:endnote w:type="continuationSeparator" w:id="0">
    <w:p w:rsidR="005A262A" w:rsidRDefault="005A2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F567A6" w:rsidRDefault="00D7570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5706" w:rsidRPr="00BF7864" w:rsidRDefault="00D7570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62A" w:rsidRDefault="005A262A">
      <w:r>
        <w:separator/>
      </w:r>
    </w:p>
  </w:footnote>
  <w:footnote w:type="continuationSeparator" w:id="0">
    <w:p w:rsidR="005A262A" w:rsidRDefault="005A2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9E4E5A" w:rsidRDefault="00D75706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0553E5D" wp14:editId="414661E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426DF3E" wp14:editId="224F1ED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9E4E5A" w:rsidRDefault="00D75706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05E3B33" wp14:editId="4A11F65C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57C"/>
    <w:rsid w:val="00000CF3"/>
    <w:rsid w:val="000149C9"/>
    <w:rsid w:val="0001761C"/>
    <w:rsid w:val="00020BE5"/>
    <w:rsid w:val="000242B1"/>
    <w:rsid w:val="00025450"/>
    <w:rsid w:val="000264CA"/>
    <w:rsid w:val="00026D03"/>
    <w:rsid w:val="00031880"/>
    <w:rsid w:val="00036917"/>
    <w:rsid w:val="00040616"/>
    <w:rsid w:val="00046954"/>
    <w:rsid w:val="00047AB7"/>
    <w:rsid w:val="00053FA1"/>
    <w:rsid w:val="000540A5"/>
    <w:rsid w:val="000553AB"/>
    <w:rsid w:val="00055623"/>
    <w:rsid w:val="000558C4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91AB0"/>
    <w:rsid w:val="000940DA"/>
    <w:rsid w:val="00097576"/>
    <w:rsid w:val="000A0CFB"/>
    <w:rsid w:val="000A6944"/>
    <w:rsid w:val="000A75AD"/>
    <w:rsid w:val="000C0120"/>
    <w:rsid w:val="000C388F"/>
    <w:rsid w:val="000C4178"/>
    <w:rsid w:val="000D216C"/>
    <w:rsid w:val="000D6599"/>
    <w:rsid w:val="000D7304"/>
    <w:rsid w:val="000F3CC8"/>
    <w:rsid w:val="001045ED"/>
    <w:rsid w:val="0011020F"/>
    <w:rsid w:val="00110EB3"/>
    <w:rsid w:val="00114E77"/>
    <w:rsid w:val="0012093B"/>
    <w:rsid w:val="001224E4"/>
    <w:rsid w:val="0012372A"/>
    <w:rsid w:val="00131206"/>
    <w:rsid w:val="00132B33"/>
    <w:rsid w:val="001344FD"/>
    <w:rsid w:val="00134F8E"/>
    <w:rsid w:val="00142E25"/>
    <w:rsid w:val="00144276"/>
    <w:rsid w:val="00145D89"/>
    <w:rsid w:val="00150B42"/>
    <w:rsid w:val="00151FB6"/>
    <w:rsid w:val="0015322F"/>
    <w:rsid w:val="001536D6"/>
    <w:rsid w:val="001554CE"/>
    <w:rsid w:val="001565A3"/>
    <w:rsid w:val="00160902"/>
    <w:rsid w:val="00166E59"/>
    <w:rsid w:val="00167058"/>
    <w:rsid w:val="001730CD"/>
    <w:rsid w:val="00177391"/>
    <w:rsid w:val="00177BC8"/>
    <w:rsid w:val="00183EFB"/>
    <w:rsid w:val="00185EB6"/>
    <w:rsid w:val="001906AD"/>
    <w:rsid w:val="001A21EE"/>
    <w:rsid w:val="001A47AC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48CE"/>
    <w:rsid w:val="001E77A0"/>
    <w:rsid w:val="001F1F5A"/>
    <w:rsid w:val="001F4699"/>
    <w:rsid w:val="001F4AFA"/>
    <w:rsid w:val="002058BB"/>
    <w:rsid w:val="002142C4"/>
    <w:rsid w:val="002158E3"/>
    <w:rsid w:val="00216DC8"/>
    <w:rsid w:val="00217A03"/>
    <w:rsid w:val="00220740"/>
    <w:rsid w:val="00221BD4"/>
    <w:rsid w:val="00225400"/>
    <w:rsid w:val="00231EFC"/>
    <w:rsid w:val="00236A8D"/>
    <w:rsid w:val="00236CF5"/>
    <w:rsid w:val="00241139"/>
    <w:rsid w:val="00244C10"/>
    <w:rsid w:val="0025014B"/>
    <w:rsid w:val="002508A0"/>
    <w:rsid w:val="002578F6"/>
    <w:rsid w:val="00261A51"/>
    <w:rsid w:val="00266B70"/>
    <w:rsid w:val="0026716C"/>
    <w:rsid w:val="0026768E"/>
    <w:rsid w:val="00267EC2"/>
    <w:rsid w:val="002705F6"/>
    <w:rsid w:val="00271B58"/>
    <w:rsid w:val="002738A5"/>
    <w:rsid w:val="00273ED4"/>
    <w:rsid w:val="0027511B"/>
    <w:rsid w:val="0028087D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58CD"/>
    <w:rsid w:val="002C6726"/>
    <w:rsid w:val="002C775D"/>
    <w:rsid w:val="002E50C5"/>
    <w:rsid w:val="002E68FB"/>
    <w:rsid w:val="002F49CC"/>
    <w:rsid w:val="002F7117"/>
    <w:rsid w:val="00303F75"/>
    <w:rsid w:val="0030493F"/>
    <w:rsid w:val="00304CDC"/>
    <w:rsid w:val="00306085"/>
    <w:rsid w:val="003076DE"/>
    <w:rsid w:val="00320313"/>
    <w:rsid w:val="00323934"/>
    <w:rsid w:val="00323ABA"/>
    <w:rsid w:val="00327F2E"/>
    <w:rsid w:val="003338D2"/>
    <w:rsid w:val="00335DBE"/>
    <w:rsid w:val="00341B3A"/>
    <w:rsid w:val="003421F8"/>
    <w:rsid w:val="003467A3"/>
    <w:rsid w:val="003576C1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252C"/>
    <w:rsid w:val="00387BDD"/>
    <w:rsid w:val="0039522F"/>
    <w:rsid w:val="0039544A"/>
    <w:rsid w:val="0039757C"/>
    <w:rsid w:val="003A39BF"/>
    <w:rsid w:val="003B00C8"/>
    <w:rsid w:val="003B19D8"/>
    <w:rsid w:val="003B21A7"/>
    <w:rsid w:val="003C0863"/>
    <w:rsid w:val="003C29F6"/>
    <w:rsid w:val="003C3711"/>
    <w:rsid w:val="003C7452"/>
    <w:rsid w:val="003D30A6"/>
    <w:rsid w:val="003E12F9"/>
    <w:rsid w:val="003E3696"/>
    <w:rsid w:val="003E4620"/>
    <w:rsid w:val="003E5E32"/>
    <w:rsid w:val="003F2BFA"/>
    <w:rsid w:val="003F42C5"/>
    <w:rsid w:val="003F46A4"/>
    <w:rsid w:val="003F726E"/>
    <w:rsid w:val="003F762D"/>
    <w:rsid w:val="003F7AF5"/>
    <w:rsid w:val="00413824"/>
    <w:rsid w:val="0041620C"/>
    <w:rsid w:val="0042242B"/>
    <w:rsid w:val="00422FAE"/>
    <w:rsid w:val="00436843"/>
    <w:rsid w:val="00442214"/>
    <w:rsid w:val="00443CFD"/>
    <w:rsid w:val="004478FB"/>
    <w:rsid w:val="00456F30"/>
    <w:rsid w:val="00461307"/>
    <w:rsid w:val="004615C0"/>
    <w:rsid w:val="00463C32"/>
    <w:rsid w:val="004711BE"/>
    <w:rsid w:val="00483B47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99B"/>
    <w:rsid w:val="004B1BCE"/>
    <w:rsid w:val="004B4133"/>
    <w:rsid w:val="004B4BE4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E7301"/>
    <w:rsid w:val="004F1582"/>
    <w:rsid w:val="004F2693"/>
    <w:rsid w:val="004F36FE"/>
    <w:rsid w:val="004F6111"/>
    <w:rsid w:val="004F7735"/>
    <w:rsid w:val="0050012B"/>
    <w:rsid w:val="00501674"/>
    <w:rsid w:val="00501B5B"/>
    <w:rsid w:val="00502477"/>
    <w:rsid w:val="00506EE4"/>
    <w:rsid w:val="00512239"/>
    <w:rsid w:val="00514323"/>
    <w:rsid w:val="00515C85"/>
    <w:rsid w:val="005212DB"/>
    <w:rsid w:val="00524B13"/>
    <w:rsid w:val="00530C6D"/>
    <w:rsid w:val="00536609"/>
    <w:rsid w:val="00545A28"/>
    <w:rsid w:val="0054776B"/>
    <w:rsid w:val="00547BBD"/>
    <w:rsid w:val="00550489"/>
    <w:rsid w:val="00555945"/>
    <w:rsid w:val="005574D8"/>
    <w:rsid w:val="00563951"/>
    <w:rsid w:val="00564C49"/>
    <w:rsid w:val="00567708"/>
    <w:rsid w:val="00567B0B"/>
    <w:rsid w:val="005756B9"/>
    <w:rsid w:val="00580480"/>
    <w:rsid w:val="00582553"/>
    <w:rsid w:val="00583916"/>
    <w:rsid w:val="00585D13"/>
    <w:rsid w:val="00586FB6"/>
    <w:rsid w:val="005908F6"/>
    <w:rsid w:val="00590D57"/>
    <w:rsid w:val="00594354"/>
    <w:rsid w:val="005A1E4C"/>
    <w:rsid w:val="005A262A"/>
    <w:rsid w:val="005B0DDB"/>
    <w:rsid w:val="005B23D3"/>
    <w:rsid w:val="005B241A"/>
    <w:rsid w:val="005B5261"/>
    <w:rsid w:val="005C18FA"/>
    <w:rsid w:val="005C1A76"/>
    <w:rsid w:val="005C6689"/>
    <w:rsid w:val="005C7670"/>
    <w:rsid w:val="005D0993"/>
    <w:rsid w:val="005D2A35"/>
    <w:rsid w:val="005D4084"/>
    <w:rsid w:val="005E0A7F"/>
    <w:rsid w:val="005E6968"/>
    <w:rsid w:val="005E6ABD"/>
    <w:rsid w:val="005F4E33"/>
    <w:rsid w:val="005F5333"/>
    <w:rsid w:val="005F7307"/>
    <w:rsid w:val="00600BB4"/>
    <w:rsid w:val="0060162D"/>
    <w:rsid w:val="00602C1E"/>
    <w:rsid w:val="00615565"/>
    <w:rsid w:val="00616FEF"/>
    <w:rsid w:val="00617B92"/>
    <w:rsid w:val="00622425"/>
    <w:rsid w:val="00625A68"/>
    <w:rsid w:val="00630470"/>
    <w:rsid w:val="0063124F"/>
    <w:rsid w:val="00631DE4"/>
    <w:rsid w:val="0063470C"/>
    <w:rsid w:val="00634FB5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3341"/>
    <w:rsid w:val="006779BB"/>
    <w:rsid w:val="00684240"/>
    <w:rsid w:val="006859C6"/>
    <w:rsid w:val="00687A2E"/>
    <w:rsid w:val="00690139"/>
    <w:rsid w:val="00695803"/>
    <w:rsid w:val="00695F65"/>
    <w:rsid w:val="006A03DA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0E76"/>
    <w:rsid w:val="006F128D"/>
    <w:rsid w:val="006F157A"/>
    <w:rsid w:val="006F4438"/>
    <w:rsid w:val="00700ECC"/>
    <w:rsid w:val="0070571B"/>
    <w:rsid w:val="00705E6D"/>
    <w:rsid w:val="00711B7A"/>
    <w:rsid w:val="00715F7B"/>
    <w:rsid w:val="00715FE9"/>
    <w:rsid w:val="007165B8"/>
    <w:rsid w:val="00720CA4"/>
    <w:rsid w:val="0072663B"/>
    <w:rsid w:val="0072740B"/>
    <w:rsid w:val="007277EF"/>
    <w:rsid w:val="0074774B"/>
    <w:rsid w:val="00754C32"/>
    <w:rsid w:val="0075615A"/>
    <w:rsid w:val="00757581"/>
    <w:rsid w:val="00763051"/>
    <w:rsid w:val="0076316E"/>
    <w:rsid w:val="00763202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A2D80"/>
    <w:rsid w:val="007A3450"/>
    <w:rsid w:val="007B06DC"/>
    <w:rsid w:val="007B07CE"/>
    <w:rsid w:val="007B15A0"/>
    <w:rsid w:val="007B3402"/>
    <w:rsid w:val="007B735D"/>
    <w:rsid w:val="007C4464"/>
    <w:rsid w:val="007D226D"/>
    <w:rsid w:val="007E4928"/>
    <w:rsid w:val="007F075B"/>
    <w:rsid w:val="007F3BAB"/>
    <w:rsid w:val="007F4CC7"/>
    <w:rsid w:val="00800C9A"/>
    <w:rsid w:val="00801E91"/>
    <w:rsid w:val="0080438A"/>
    <w:rsid w:val="008066AA"/>
    <w:rsid w:val="00815748"/>
    <w:rsid w:val="0081795B"/>
    <w:rsid w:val="008201F7"/>
    <w:rsid w:val="0082050F"/>
    <w:rsid w:val="00821148"/>
    <w:rsid w:val="0082129A"/>
    <w:rsid w:val="00825A90"/>
    <w:rsid w:val="00825C47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5413"/>
    <w:rsid w:val="00856A96"/>
    <w:rsid w:val="008571C7"/>
    <w:rsid w:val="00862352"/>
    <w:rsid w:val="00863919"/>
    <w:rsid w:val="00863F8A"/>
    <w:rsid w:val="00864F91"/>
    <w:rsid w:val="0086622F"/>
    <w:rsid w:val="00872E78"/>
    <w:rsid w:val="00877E0F"/>
    <w:rsid w:val="008807DF"/>
    <w:rsid w:val="00882099"/>
    <w:rsid w:val="00882B71"/>
    <w:rsid w:val="0088471D"/>
    <w:rsid w:val="00886436"/>
    <w:rsid w:val="00891AB9"/>
    <w:rsid w:val="00891FEE"/>
    <w:rsid w:val="008A16B0"/>
    <w:rsid w:val="008A5437"/>
    <w:rsid w:val="008A5DDC"/>
    <w:rsid w:val="008A74FE"/>
    <w:rsid w:val="008B7A96"/>
    <w:rsid w:val="008C13DC"/>
    <w:rsid w:val="008C2F09"/>
    <w:rsid w:val="008D2851"/>
    <w:rsid w:val="008D3E49"/>
    <w:rsid w:val="008E1794"/>
    <w:rsid w:val="008E7C1B"/>
    <w:rsid w:val="008F3E90"/>
    <w:rsid w:val="008F4D5E"/>
    <w:rsid w:val="008F6743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7A7F"/>
    <w:rsid w:val="00943121"/>
    <w:rsid w:val="00944B34"/>
    <w:rsid w:val="00950922"/>
    <w:rsid w:val="009512DC"/>
    <w:rsid w:val="009522DF"/>
    <w:rsid w:val="009533C2"/>
    <w:rsid w:val="0095435D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F5D"/>
    <w:rsid w:val="00983216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F89"/>
    <w:rsid w:val="009A0865"/>
    <w:rsid w:val="009A332D"/>
    <w:rsid w:val="009A7226"/>
    <w:rsid w:val="009A756E"/>
    <w:rsid w:val="009B2251"/>
    <w:rsid w:val="009B228B"/>
    <w:rsid w:val="009B565D"/>
    <w:rsid w:val="009C0175"/>
    <w:rsid w:val="009C0C67"/>
    <w:rsid w:val="009C0DC2"/>
    <w:rsid w:val="009C526C"/>
    <w:rsid w:val="009C5890"/>
    <w:rsid w:val="009D38F5"/>
    <w:rsid w:val="009D5884"/>
    <w:rsid w:val="009E4ECA"/>
    <w:rsid w:val="009E619B"/>
    <w:rsid w:val="009F2A41"/>
    <w:rsid w:val="009F406C"/>
    <w:rsid w:val="009F4D13"/>
    <w:rsid w:val="009F657B"/>
    <w:rsid w:val="00A0197A"/>
    <w:rsid w:val="00A03155"/>
    <w:rsid w:val="00A119A5"/>
    <w:rsid w:val="00A11A0A"/>
    <w:rsid w:val="00A16C10"/>
    <w:rsid w:val="00A31F2B"/>
    <w:rsid w:val="00A35F09"/>
    <w:rsid w:val="00A437CB"/>
    <w:rsid w:val="00A437EC"/>
    <w:rsid w:val="00A54525"/>
    <w:rsid w:val="00A56A67"/>
    <w:rsid w:val="00A5706E"/>
    <w:rsid w:val="00A57AFD"/>
    <w:rsid w:val="00A6245B"/>
    <w:rsid w:val="00A63BCC"/>
    <w:rsid w:val="00A652E0"/>
    <w:rsid w:val="00A6748C"/>
    <w:rsid w:val="00A71B8A"/>
    <w:rsid w:val="00A74214"/>
    <w:rsid w:val="00A76F3C"/>
    <w:rsid w:val="00A80FDA"/>
    <w:rsid w:val="00A848C6"/>
    <w:rsid w:val="00A85A16"/>
    <w:rsid w:val="00A87E32"/>
    <w:rsid w:val="00AA2073"/>
    <w:rsid w:val="00AA34D4"/>
    <w:rsid w:val="00AA4808"/>
    <w:rsid w:val="00AA5D05"/>
    <w:rsid w:val="00AB5908"/>
    <w:rsid w:val="00AC1B9D"/>
    <w:rsid w:val="00AC4F93"/>
    <w:rsid w:val="00AD3757"/>
    <w:rsid w:val="00AD4B94"/>
    <w:rsid w:val="00AE30FB"/>
    <w:rsid w:val="00AE4C31"/>
    <w:rsid w:val="00AE5007"/>
    <w:rsid w:val="00AE59C3"/>
    <w:rsid w:val="00AE79AF"/>
    <w:rsid w:val="00B01C53"/>
    <w:rsid w:val="00B063A4"/>
    <w:rsid w:val="00B06C48"/>
    <w:rsid w:val="00B14FF1"/>
    <w:rsid w:val="00B15B8C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74EDC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4824"/>
    <w:rsid w:val="00BB5D73"/>
    <w:rsid w:val="00BC290C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0DB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1842"/>
    <w:rsid w:val="00C0321B"/>
    <w:rsid w:val="00C0396B"/>
    <w:rsid w:val="00C1092A"/>
    <w:rsid w:val="00C20FBA"/>
    <w:rsid w:val="00C22E82"/>
    <w:rsid w:val="00C235DF"/>
    <w:rsid w:val="00C33F46"/>
    <w:rsid w:val="00C37566"/>
    <w:rsid w:val="00C418A4"/>
    <w:rsid w:val="00C41F87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A3453"/>
    <w:rsid w:val="00CA3D3F"/>
    <w:rsid w:val="00CA64CE"/>
    <w:rsid w:val="00CA7683"/>
    <w:rsid w:val="00CB151F"/>
    <w:rsid w:val="00CB39E2"/>
    <w:rsid w:val="00CB46B0"/>
    <w:rsid w:val="00CB4DDE"/>
    <w:rsid w:val="00CC0076"/>
    <w:rsid w:val="00CC2F3C"/>
    <w:rsid w:val="00CC6685"/>
    <w:rsid w:val="00CD41C7"/>
    <w:rsid w:val="00CD72EB"/>
    <w:rsid w:val="00CE183C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04D5"/>
    <w:rsid w:val="00D213DC"/>
    <w:rsid w:val="00D2553B"/>
    <w:rsid w:val="00D258CB"/>
    <w:rsid w:val="00D261F1"/>
    <w:rsid w:val="00D27C17"/>
    <w:rsid w:val="00D27E08"/>
    <w:rsid w:val="00D326D3"/>
    <w:rsid w:val="00D33A43"/>
    <w:rsid w:val="00D34E8B"/>
    <w:rsid w:val="00D406DB"/>
    <w:rsid w:val="00D408F4"/>
    <w:rsid w:val="00D43F47"/>
    <w:rsid w:val="00D457F0"/>
    <w:rsid w:val="00D47565"/>
    <w:rsid w:val="00D55CBE"/>
    <w:rsid w:val="00D62E59"/>
    <w:rsid w:val="00D64E41"/>
    <w:rsid w:val="00D64E67"/>
    <w:rsid w:val="00D67297"/>
    <w:rsid w:val="00D67BBE"/>
    <w:rsid w:val="00D708BC"/>
    <w:rsid w:val="00D75706"/>
    <w:rsid w:val="00D80AA3"/>
    <w:rsid w:val="00D80C22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10E38"/>
    <w:rsid w:val="00E11392"/>
    <w:rsid w:val="00E130C8"/>
    <w:rsid w:val="00E13FF5"/>
    <w:rsid w:val="00E16582"/>
    <w:rsid w:val="00E25142"/>
    <w:rsid w:val="00E26F4B"/>
    <w:rsid w:val="00E3270B"/>
    <w:rsid w:val="00E35141"/>
    <w:rsid w:val="00E36A03"/>
    <w:rsid w:val="00E372FD"/>
    <w:rsid w:val="00E4241A"/>
    <w:rsid w:val="00E45381"/>
    <w:rsid w:val="00E50F29"/>
    <w:rsid w:val="00E52752"/>
    <w:rsid w:val="00E5642E"/>
    <w:rsid w:val="00E57DF0"/>
    <w:rsid w:val="00E60F01"/>
    <w:rsid w:val="00E62383"/>
    <w:rsid w:val="00E63C97"/>
    <w:rsid w:val="00E70875"/>
    <w:rsid w:val="00E72409"/>
    <w:rsid w:val="00E73F23"/>
    <w:rsid w:val="00E7489D"/>
    <w:rsid w:val="00E7721B"/>
    <w:rsid w:val="00E824EA"/>
    <w:rsid w:val="00E84F11"/>
    <w:rsid w:val="00E854E8"/>
    <w:rsid w:val="00E85D72"/>
    <w:rsid w:val="00E91670"/>
    <w:rsid w:val="00EA4111"/>
    <w:rsid w:val="00EA46B0"/>
    <w:rsid w:val="00EA7C5C"/>
    <w:rsid w:val="00EB21F4"/>
    <w:rsid w:val="00EB266F"/>
    <w:rsid w:val="00EB4FA9"/>
    <w:rsid w:val="00EB4FCE"/>
    <w:rsid w:val="00EB7639"/>
    <w:rsid w:val="00EC52D7"/>
    <w:rsid w:val="00EC6E71"/>
    <w:rsid w:val="00ED0BFB"/>
    <w:rsid w:val="00ED1833"/>
    <w:rsid w:val="00EE20B7"/>
    <w:rsid w:val="00EE30AC"/>
    <w:rsid w:val="00EE3521"/>
    <w:rsid w:val="00EF0697"/>
    <w:rsid w:val="00EF6A93"/>
    <w:rsid w:val="00EF78E0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413D2"/>
    <w:rsid w:val="00F608EA"/>
    <w:rsid w:val="00F80455"/>
    <w:rsid w:val="00F82A7B"/>
    <w:rsid w:val="00F83065"/>
    <w:rsid w:val="00F855CF"/>
    <w:rsid w:val="00F93117"/>
    <w:rsid w:val="00F93CED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29F7"/>
    <w:rsid w:val="00FE6245"/>
    <w:rsid w:val="00FE7038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310A98"/>
  <w15:docId w15:val="{B17EF7C7-8BD5-4D63-B3B9-5257442A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B7A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6AFAC-19A6-44D9-8FF3-DCB1EB48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6</Words>
  <Characters>467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le Ferreira Antunes Machado</dc:creator>
  <cp:lastModifiedBy>Fernando de Oliveira Volkmer</cp:lastModifiedBy>
  <cp:revision>2</cp:revision>
  <cp:lastPrinted>2020-08-27T19:46:00Z</cp:lastPrinted>
  <dcterms:created xsi:type="dcterms:W3CDTF">2020-08-27T19:46:00Z</dcterms:created>
  <dcterms:modified xsi:type="dcterms:W3CDTF">2020-08-27T19:46:00Z</dcterms:modified>
</cp:coreProperties>
</file>